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2"/>
        <w:gridCol w:w="1122"/>
        <w:gridCol w:w="416"/>
        <w:gridCol w:w="6412"/>
      </w:tblGrid>
      <w:tr w:rsidR="00C364DA" w:rsidRPr="002E6082" w:rsidTr="005A198E">
        <w:trPr>
          <w:trHeight w:val="25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4DA" w:rsidRPr="002E6082" w:rsidRDefault="00C364DA" w:rsidP="002B761C">
            <w:pPr>
              <w:jc w:val="center"/>
              <w:rPr>
                <w:rFonts w:ascii="HG丸ｺﾞｼｯｸM-PRO" w:eastAsia="HG丸ｺﾞｼｯｸM-PRO" w:hAnsi="HG丸ｺﾞｼｯｸM-PRO"/>
                <w:color w:val="0000FF"/>
                <w:w w:val="8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0000FF"/>
                <w:w w:val="80"/>
              </w:rPr>
              <w:t>(</w:t>
            </w:r>
            <w:r w:rsidR="00954B03" w:rsidRPr="002E6082">
              <w:rPr>
                <w:rFonts w:ascii="HG丸ｺﾞｼｯｸM-PRO" w:eastAsia="HG丸ｺﾞｼｯｸM-PRO" w:hAnsi="HG丸ｺﾞｼｯｸM-PRO" w:hint="eastAsia"/>
                <w:color w:val="0000FF"/>
                <w:w w:val="80"/>
              </w:rPr>
              <w:t>市で</w:t>
            </w:r>
            <w:r w:rsidRPr="002E6082">
              <w:rPr>
                <w:rFonts w:ascii="HG丸ｺﾞｼｯｸM-PRO" w:eastAsia="HG丸ｺﾞｼｯｸM-PRO" w:hAnsi="HG丸ｺﾞｼｯｸM-PRO" w:hint="eastAsia"/>
                <w:color w:val="0000FF"/>
                <w:w w:val="80"/>
              </w:rPr>
              <w:t>連番</w:t>
            </w:r>
            <w:r w:rsidR="00CA5A7B" w:rsidRPr="002E6082">
              <w:rPr>
                <w:rFonts w:ascii="HG丸ｺﾞｼｯｸM-PRO" w:eastAsia="HG丸ｺﾞｼｯｸM-PRO" w:hAnsi="HG丸ｺﾞｼｯｸM-PRO" w:hint="eastAsia"/>
                <w:color w:val="0000FF"/>
                <w:w w:val="80"/>
              </w:rPr>
              <w:t>入れます</w:t>
            </w:r>
            <w:r w:rsidRPr="002E6082">
              <w:rPr>
                <w:rFonts w:ascii="HG丸ｺﾞｼｯｸM-PRO" w:eastAsia="HG丸ｺﾞｼｯｸM-PRO" w:hAnsi="HG丸ｺﾞｼｯｸM-PRO" w:hint="eastAsia"/>
                <w:color w:val="0000FF"/>
                <w:w w:val="8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364DA" w:rsidRPr="002E6082" w:rsidRDefault="00271953" w:rsidP="00271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</w:rPr>
              <w:t>事業者</w:t>
            </w:r>
            <w:r w:rsidR="00C364DA" w:rsidRPr="002E608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364DA" w:rsidRPr="002E6082" w:rsidRDefault="00064CF8" w:rsidP="005019C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社会福祉法人　○○○会　（</w:t>
            </w:r>
            <w:r w:rsidR="00A7095A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特養○○○○</w:t>
            </w:r>
            <w:r w:rsidR="005A29DE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A7095A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ほ</w:t>
            </w:r>
            <w:r w:rsidR="00BE320C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か２</w:t>
            </w:r>
            <w:r w:rsidR="00A7095A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施設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）</w:t>
            </w:r>
          </w:p>
        </w:tc>
      </w:tr>
      <w:tr w:rsidR="00C364DA" w:rsidRPr="002E6082" w:rsidTr="005A198E">
        <w:trPr>
          <w:trHeight w:val="1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4DA" w:rsidRPr="002E6082" w:rsidRDefault="00C364DA" w:rsidP="0079237D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364DA" w:rsidRPr="002E6082" w:rsidRDefault="00C364DA" w:rsidP="005E52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</w:rPr>
              <w:t>サービス種別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</w:tcPr>
          <w:p w:rsidR="00C364DA" w:rsidRPr="002E6082" w:rsidRDefault="00927BF7" w:rsidP="005E5245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介護老人福祉施設</w:t>
            </w:r>
            <w:r w:rsidR="002F5025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707F81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短期入所生活介護</w:t>
            </w:r>
            <w:r w:rsidR="00046FBD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・通所介護</w:t>
            </w:r>
          </w:p>
        </w:tc>
      </w:tr>
      <w:tr w:rsidR="0003282D" w:rsidRPr="002E6082" w:rsidTr="00726EB8">
        <w:trPr>
          <w:trHeight w:val="1475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AE4" w:rsidRPr="002E6082" w:rsidRDefault="00DF6AE4" w:rsidP="0003282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6B5619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求人内容</w:t>
            </w:r>
            <w:r w:rsidR="00017E7F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掲載スペース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）</w:t>
            </w:r>
          </w:p>
          <w:p w:rsidR="000D367C" w:rsidRPr="002E6082" w:rsidRDefault="000D367C" w:rsidP="0003282D">
            <w:pPr>
              <w:rPr>
                <w:rFonts w:ascii="HG丸ｺﾞｼｯｸM-PRO" w:eastAsia="HG丸ｺﾞｼｯｸM-PRO" w:hAnsi="HG丸ｺﾞｼｯｸM-PRO"/>
              </w:rPr>
            </w:pPr>
          </w:p>
          <w:p w:rsidR="00DF6AE4" w:rsidRPr="002E6082" w:rsidRDefault="00623FD0" w:rsidP="002E6082">
            <w:pPr>
              <w:ind w:left="315" w:hangingChars="150" w:hanging="315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※ </w:t>
            </w:r>
            <w:r w:rsidR="001E498C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少</w:t>
            </w:r>
            <w:r w:rsidR="00DF6AE4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なくとも「職種、雇用形態、募集人数、年齢、勤務</w:t>
            </w:r>
            <w:r w:rsidR="00D41434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形態</w:t>
            </w:r>
            <w:r w:rsidR="00145935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、賃金、勤務地、必要資格、福祉業務経験の要否」は記入してください</w:t>
            </w:r>
            <w:r w:rsidR="00E41616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:rsidR="0003282D" w:rsidRPr="002E6082" w:rsidRDefault="0003282D" w:rsidP="00F30A1A">
            <w:pPr>
              <w:rPr>
                <w:rFonts w:ascii="HG丸ｺﾞｼｯｸM-PRO" w:eastAsia="HG丸ｺﾞｼｯｸM-PRO" w:hAnsi="HG丸ｺﾞｼｯｸM-PRO"/>
              </w:rPr>
            </w:pPr>
          </w:p>
          <w:p w:rsidR="00A15580" w:rsidRPr="002E6082" w:rsidRDefault="00A15580" w:rsidP="00F30A1A">
            <w:pPr>
              <w:rPr>
                <w:rFonts w:ascii="HG丸ｺﾞｼｯｸM-PRO" w:eastAsia="HG丸ｺﾞｼｯｸM-PRO" w:hAnsi="HG丸ｺﾞｼｯｸM-PRO"/>
              </w:rPr>
            </w:pPr>
          </w:p>
          <w:p w:rsidR="00A15580" w:rsidRPr="002E6082" w:rsidRDefault="00A15580" w:rsidP="00F30A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E57" w:rsidRPr="002E6082" w:rsidTr="00726EB8">
        <w:trPr>
          <w:trHeight w:val="8132"/>
        </w:trPr>
        <w:tc>
          <w:tcPr>
            <w:tcW w:w="90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E57" w:rsidRPr="002E6082" w:rsidRDefault="002E53D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021683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フリースペース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）</w:t>
            </w:r>
          </w:p>
          <w:p w:rsidR="000D367C" w:rsidRPr="002E6082" w:rsidRDefault="000D367C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623FD0" w:rsidP="002E6082">
            <w:pPr>
              <w:ind w:left="315" w:hangingChars="150" w:hanging="315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※ </w:t>
            </w:r>
            <w:r w:rsidR="00D02FD5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事業者</w:t>
            </w:r>
            <w:r w:rsidR="00E56E69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の紹介、施設の特色、こんな職員を求めています、こんな仕事をしています、一緒に働く仲間からのメッセージ、アピールしたいこと、</w:t>
            </w:r>
            <w:r w:rsidR="001D1B1A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福利厚生について</w:t>
            </w:r>
            <w:r w:rsidR="001D5552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、写真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="00976587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など</w:t>
            </w:r>
            <w:r w:rsidR="002E6082">
              <w:rPr>
                <w:rFonts w:ascii="HG丸ｺﾞｼｯｸM-PRO" w:eastAsia="HG丸ｺﾞｼｯｸM-PRO" w:hAnsi="HG丸ｺﾞｼｯｸM-PRO" w:hint="eastAsia"/>
                <w:color w:val="FF0000"/>
              </w:rPr>
              <w:t>を</w:t>
            </w:r>
            <w:r w:rsidR="00E41616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自由に</w:t>
            </w:r>
            <w:r w:rsidR="00E77150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レイアウトして</w:t>
            </w:r>
            <w:r w:rsidR="00E41616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ください。</w:t>
            </w: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CA2714" w:rsidRDefault="00CA2714">
            <w:pPr>
              <w:rPr>
                <w:rFonts w:ascii="HG丸ｺﾞｼｯｸM-PRO" w:eastAsia="HG丸ｺﾞｼｯｸM-PRO" w:hAnsi="HG丸ｺﾞｼｯｸM-PRO"/>
              </w:rPr>
            </w:pPr>
          </w:p>
          <w:p w:rsidR="00CA2714" w:rsidRDefault="00CA2714">
            <w:pPr>
              <w:rPr>
                <w:rFonts w:ascii="HG丸ｺﾞｼｯｸM-PRO" w:eastAsia="HG丸ｺﾞｼｯｸM-PRO" w:hAnsi="HG丸ｺﾞｼｯｸM-PRO"/>
              </w:rPr>
            </w:pPr>
          </w:p>
          <w:p w:rsidR="00CA2714" w:rsidRPr="002E6082" w:rsidRDefault="00CA2714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F27E57" w:rsidRPr="002E6082" w:rsidRDefault="00EF7549" w:rsidP="00EF7549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</w:t>
            </w:r>
            <w:r w:rsidR="00E525DD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↓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3F4EC9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以下</w:t>
            </w:r>
            <w:r w:rsidR="00E41616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説明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E525DD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↓</w:t>
            </w:r>
          </w:p>
          <w:p w:rsidR="00F27E57" w:rsidRPr="002E6082" w:rsidRDefault="00F27E57">
            <w:pPr>
              <w:rPr>
                <w:rFonts w:ascii="HG丸ｺﾞｼｯｸM-PRO" w:eastAsia="HG丸ｺﾞｼｯｸM-PRO" w:hAnsi="HG丸ｺﾞｼｯｸM-PRO"/>
              </w:rPr>
            </w:pPr>
          </w:p>
          <w:p w:rsidR="00212E12" w:rsidRPr="002E6082" w:rsidRDefault="008967F6" w:rsidP="008967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赤字部分は記載例</w:t>
            </w:r>
            <w:r w:rsidR="00351734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と説明文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です。</w:t>
            </w:r>
            <w:r w:rsidR="00E77150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レイアウト時には消去してください。</w:t>
            </w:r>
          </w:p>
          <w:p w:rsidR="00695FDD" w:rsidRPr="002E6082" w:rsidRDefault="00695FD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2E6082" w:rsidRPr="005F546B" w:rsidRDefault="00145935" w:rsidP="005F54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B761C">
              <w:rPr>
                <w:rFonts w:ascii="HG丸ｺﾞｼｯｸM-PRO" w:eastAsia="HG丸ｺﾞｼｯｸM-PRO" w:hAnsi="HG丸ｺﾞｼｯｸM-PRO" w:hint="eastAsia"/>
                <w:color w:val="FF0000"/>
              </w:rPr>
              <w:t>フリースペースのレイアウトは自由ですが、必ず１ページに収</w:t>
            </w:r>
            <w:r w:rsidR="003A6F15" w:rsidRPr="002B761C">
              <w:rPr>
                <w:rFonts w:ascii="HG丸ｺﾞｼｯｸM-PRO" w:eastAsia="HG丸ｺﾞｼｯｸM-PRO" w:hAnsi="HG丸ｺﾞｼｯｸM-PRO" w:hint="eastAsia"/>
                <w:color w:val="FF0000"/>
              </w:rPr>
              <w:t>まるようにしてくだ</w:t>
            </w:r>
            <w:r w:rsidRPr="002B761C">
              <w:rPr>
                <w:rFonts w:ascii="HG丸ｺﾞｼｯｸM-PRO" w:eastAsia="HG丸ｺﾞｼｯｸM-PRO" w:hAnsi="HG丸ｺﾞｼｯｸM-PRO" w:hint="eastAsia"/>
                <w:color w:val="FF0000"/>
              </w:rPr>
              <w:t>さい</w:t>
            </w:r>
            <w:r w:rsidR="00976587" w:rsidRPr="002B761C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:rsidR="002E6082" w:rsidRPr="005F546B" w:rsidRDefault="002E6082" w:rsidP="002E6082">
            <w:pPr>
              <w:pStyle w:val="a8"/>
              <w:ind w:leftChars="0" w:left="360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9F44EC" w:rsidRPr="002E6082" w:rsidRDefault="00A236FB" w:rsidP="002E608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製本時に見切れるのを防ぐため、</w:t>
            </w:r>
            <w:r w:rsidR="00CF74D1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上下左右</w:t>
            </w:r>
            <w:r w:rsidR="000156D1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の余白</w:t>
            </w:r>
            <w:r w:rsidR="009F44EC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は変更しないでください</w:t>
            </w:r>
            <w:r w:rsidR="00976587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:rsidR="009F44EC" w:rsidRPr="002E6082" w:rsidRDefault="009F44E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9F44EC" w:rsidRPr="002E6082" w:rsidRDefault="004B4DC1" w:rsidP="002E608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公序良俗に反する</w:t>
            </w:r>
            <w:r w:rsidR="0061540C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内容</w:t>
            </w: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は掲載をお断りする場合がございます</w:t>
            </w:r>
            <w:r w:rsidR="00976587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:rsidR="00726EB8" w:rsidRPr="002E6082" w:rsidRDefault="00726E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57E1" w:rsidRPr="002E6082" w:rsidTr="00726EB8">
        <w:trPr>
          <w:trHeight w:val="225"/>
        </w:trPr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57E1" w:rsidRPr="002E6082" w:rsidRDefault="00FD57E1" w:rsidP="003B09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</w:rPr>
              <w:t>お問い合わせ先</w:t>
            </w:r>
          </w:p>
        </w:tc>
        <w:tc>
          <w:tcPr>
            <w:tcW w:w="69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57E1" w:rsidRPr="002E6082" w:rsidRDefault="00F05381" w:rsidP="002E7C7C">
            <w:pPr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電話</w:t>
            </w:r>
            <w:r w:rsidR="00B71434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番号</w:t>
            </w:r>
            <w:r w:rsidR="002E7C7C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※※※－※※※－※※※※</w:t>
            </w:r>
          </w:p>
        </w:tc>
      </w:tr>
      <w:tr w:rsidR="00FD57E1" w:rsidRPr="002E6082" w:rsidTr="00726EB8">
        <w:trPr>
          <w:trHeight w:val="285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57E1" w:rsidRPr="002E6082" w:rsidRDefault="00FD57E1" w:rsidP="003B09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</w:rPr>
              <w:t>ホームページURL</w:t>
            </w:r>
          </w:p>
        </w:tc>
        <w:tc>
          <w:tcPr>
            <w:tcW w:w="69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57E1" w:rsidRPr="002E6082" w:rsidRDefault="00F05381" w:rsidP="00002158">
            <w:pPr>
              <w:rPr>
                <w:rFonts w:ascii="HG丸ｺﾞｼｯｸM-PRO" w:eastAsia="HG丸ｺﾞｼｯｸM-PRO" w:hAnsi="HG丸ｺﾞｼｯｸM-PRO"/>
              </w:rPr>
            </w:pPr>
            <w:r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>https://</w:t>
            </w:r>
            <w:r w:rsidR="00002158" w:rsidRP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※※※. ※※※※※. ※※※</w:t>
            </w:r>
            <w:r w:rsidR="002E608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</w:p>
        </w:tc>
      </w:tr>
    </w:tbl>
    <w:p w:rsidR="00026EB4" w:rsidRPr="002E6082" w:rsidRDefault="009D469C" w:rsidP="00D51681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2E6082">
        <w:rPr>
          <w:rFonts w:ascii="HG丸ｺﾞｼｯｸM-PRO" w:eastAsia="HG丸ｺﾞｼｯｸM-PRO" w:hAnsi="HG丸ｺﾞｼｯｸM-PRO" w:hint="eastAsia"/>
          <w:sz w:val="20"/>
        </w:rPr>
        <w:t>※</w:t>
      </w:r>
      <w:r w:rsidR="004B1B9B" w:rsidRPr="002E6082">
        <w:rPr>
          <w:rFonts w:ascii="HG丸ｺﾞｼｯｸM-PRO" w:eastAsia="HG丸ｺﾞｼｯｸM-PRO" w:hAnsi="HG丸ｺﾞｼｯｸM-PRO" w:hint="eastAsia"/>
          <w:sz w:val="20"/>
        </w:rPr>
        <w:t>このページに掲載されている</w:t>
      </w:r>
      <w:r w:rsidRPr="002E6082">
        <w:rPr>
          <w:rFonts w:ascii="HG丸ｺﾞｼｯｸM-PRO" w:eastAsia="HG丸ｺﾞｼｯｸM-PRO" w:hAnsi="HG丸ｺﾞｼｯｸM-PRO" w:hint="eastAsia"/>
          <w:sz w:val="20"/>
        </w:rPr>
        <w:t>情報</w:t>
      </w:r>
      <w:r w:rsidR="004B1B9B" w:rsidRPr="002E6082">
        <w:rPr>
          <w:rFonts w:ascii="HG丸ｺﾞｼｯｸM-PRO" w:eastAsia="HG丸ｺﾞｼｯｸM-PRO" w:hAnsi="HG丸ｺﾞｼｯｸM-PRO" w:hint="eastAsia"/>
          <w:sz w:val="20"/>
        </w:rPr>
        <w:t>は</w:t>
      </w:r>
      <w:r w:rsidR="004B1094">
        <w:rPr>
          <w:rFonts w:ascii="HG丸ｺﾞｼｯｸM-PRO" w:eastAsia="HG丸ｺﾞｼｯｸM-PRO" w:hAnsi="HG丸ｺﾞｼｯｸM-PRO" w:hint="eastAsia"/>
          <w:color w:val="FF0000"/>
          <w:sz w:val="20"/>
        </w:rPr>
        <w:t>2023</w:t>
      </w:r>
      <w:r w:rsidR="00D51681" w:rsidRPr="002E6082">
        <w:rPr>
          <w:rFonts w:ascii="HG丸ｺﾞｼｯｸM-PRO" w:eastAsia="HG丸ｺﾞｼｯｸM-PRO" w:hAnsi="HG丸ｺﾞｼｯｸM-PRO" w:hint="eastAsia"/>
          <w:color w:val="FF0000"/>
          <w:sz w:val="20"/>
        </w:rPr>
        <w:t>年</w:t>
      </w:r>
      <w:r w:rsidR="0013074F">
        <w:rPr>
          <w:rFonts w:ascii="HG丸ｺﾞｼｯｸM-PRO" w:eastAsia="HG丸ｺﾞｼｯｸM-PRO" w:hAnsi="HG丸ｺﾞｼｯｸM-PRO" w:hint="eastAsia"/>
          <w:color w:val="FF0000"/>
          <w:sz w:val="20"/>
        </w:rPr>
        <w:t>12</w:t>
      </w:r>
      <w:r w:rsidR="00D51681" w:rsidRPr="002E6082">
        <w:rPr>
          <w:rFonts w:ascii="HG丸ｺﾞｼｯｸM-PRO" w:eastAsia="HG丸ｺﾞｼｯｸM-PRO" w:hAnsi="HG丸ｺﾞｼｯｸM-PRO" w:hint="eastAsia"/>
          <w:color w:val="FF0000"/>
          <w:sz w:val="20"/>
        </w:rPr>
        <w:t>月</w:t>
      </w:r>
      <w:r w:rsidR="00E73BB2" w:rsidRPr="002E6082">
        <w:rPr>
          <w:rFonts w:ascii="HG丸ｺﾞｼｯｸM-PRO" w:eastAsia="HG丸ｺﾞｼｯｸM-PRO" w:hAnsi="HG丸ｺﾞｼｯｸM-PRO" w:hint="eastAsia"/>
          <w:color w:val="FF0000"/>
          <w:sz w:val="20"/>
        </w:rPr>
        <w:t>1</w:t>
      </w:r>
      <w:bookmarkStart w:id="0" w:name="_GoBack"/>
      <w:bookmarkEnd w:id="0"/>
      <w:r w:rsidR="00D51681" w:rsidRPr="002E6082">
        <w:rPr>
          <w:rFonts w:ascii="HG丸ｺﾞｼｯｸM-PRO" w:eastAsia="HG丸ｺﾞｼｯｸM-PRO" w:hAnsi="HG丸ｺﾞｼｯｸM-PRO" w:hint="eastAsia"/>
          <w:color w:val="FF0000"/>
          <w:sz w:val="20"/>
        </w:rPr>
        <w:t>日</w:t>
      </w:r>
      <w:r w:rsidR="00D51681" w:rsidRPr="002E6082">
        <w:rPr>
          <w:rFonts w:ascii="HG丸ｺﾞｼｯｸM-PRO" w:eastAsia="HG丸ｺﾞｼｯｸM-PRO" w:hAnsi="HG丸ｺﾞｼｯｸM-PRO" w:hint="eastAsia"/>
          <w:sz w:val="20"/>
        </w:rPr>
        <w:t>時点</w:t>
      </w:r>
      <w:r w:rsidR="00747764" w:rsidRPr="002E6082">
        <w:rPr>
          <w:rFonts w:ascii="HG丸ｺﾞｼｯｸM-PRO" w:eastAsia="HG丸ｺﾞｼｯｸM-PRO" w:hAnsi="HG丸ｺﾞｼｯｸM-PRO" w:hint="eastAsia"/>
          <w:sz w:val="20"/>
        </w:rPr>
        <w:t>の</w:t>
      </w:r>
      <w:r w:rsidRPr="002E6082">
        <w:rPr>
          <w:rFonts w:ascii="HG丸ｺﾞｼｯｸM-PRO" w:eastAsia="HG丸ｺﾞｼｯｸM-PRO" w:hAnsi="HG丸ｺﾞｼｯｸM-PRO" w:hint="eastAsia"/>
          <w:sz w:val="20"/>
        </w:rPr>
        <w:t>もの</w:t>
      </w:r>
      <w:r w:rsidR="004B1B9B" w:rsidRPr="002E6082">
        <w:rPr>
          <w:rFonts w:ascii="HG丸ｺﾞｼｯｸM-PRO" w:eastAsia="HG丸ｺﾞｼｯｸM-PRO" w:hAnsi="HG丸ｺﾞｼｯｸM-PRO" w:hint="eastAsia"/>
          <w:sz w:val="20"/>
        </w:rPr>
        <w:t>です</w:t>
      </w:r>
    </w:p>
    <w:sectPr w:rsidR="00026EB4" w:rsidRPr="002E6082" w:rsidSect="009D469C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63" w:rsidRDefault="00540E63" w:rsidP="00540E63">
      <w:r>
        <w:separator/>
      </w:r>
    </w:p>
  </w:endnote>
  <w:endnote w:type="continuationSeparator" w:id="0">
    <w:p w:rsidR="00540E63" w:rsidRDefault="00540E63" w:rsidP="0054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12" w:rsidRPr="002E6082" w:rsidRDefault="00212E12" w:rsidP="00212E12">
    <w:pPr>
      <w:pStyle w:val="a6"/>
      <w:jc w:val="center"/>
      <w:rPr>
        <w:rFonts w:ascii="HG丸ｺﾞｼｯｸM-PRO" w:eastAsia="HG丸ｺﾞｼｯｸM-PRO" w:hAnsi="HG丸ｺﾞｼｯｸM-PRO"/>
        <w:color w:val="0000FF"/>
      </w:rPr>
    </w:pPr>
    <w:r w:rsidRPr="002E6082">
      <w:rPr>
        <w:rFonts w:ascii="HG丸ｺﾞｼｯｸM-PRO" w:eastAsia="HG丸ｺﾞｼｯｸM-PRO" w:hAnsi="HG丸ｺﾞｼｯｸM-PRO" w:hint="eastAsia"/>
        <w:color w:val="0000FF"/>
      </w:rPr>
      <w:t>（</w:t>
    </w:r>
    <w:r w:rsidR="00DE695A" w:rsidRPr="002E6082">
      <w:rPr>
        <w:rFonts w:ascii="HG丸ｺﾞｼｯｸM-PRO" w:eastAsia="HG丸ｺﾞｼｯｸM-PRO" w:hAnsi="HG丸ｺﾞｼｯｸM-PRO" w:hint="eastAsia"/>
        <w:color w:val="0000FF"/>
      </w:rPr>
      <w:t>市で</w:t>
    </w:r>
    <w:r w:rsidRPr="002E6082">
      <w:rPr>
        <w:rFonts w:ascii="HG丸ｺﾞｼｯｸM-PRO" w:eastAsia="HG丸ｺﾞｼｯｸM-PRO" w:hAnsi="HG丸ｺﾞｼｯｸM-PRO" w:hint="eastAsia"/>
        <w:color w:val="0000FF"/>
      </w:rPr>
      <w:t>ページ番号入れ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63" w:rsidRDefault="00540E63" w:rsidP="00540E63">
      <w:r>
        <w:separator/>
      </w:r>
    </w:p>
  </w:footnote>
  <w:footnote w:type="continuationSeparator" w:id="0">
    <w:p w:rsidR="00540E63" w:rsidRDefault="00540E63" w:rsidP="0054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D81"/>
    <w:multiLevelType w:val="hybridMultilevel"/>
    <w:tmpl w:val="49547ABA"/>
    <w:lvl w:ilvl="0" w:tplc="270C70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35"/>
    <w:rsid w:val="00001EBE"/>
    <w:rsid w:val="00002158"/>
    <w:rsid w:val="000156D1"/>
    <w:rsid w:val="00017E7F"/>
    <w:rsid w:val="00021683"/>
    <w:rsid w:val="00026EB4"/>
    <w:rsid w:val="000324C1"/>
    <w:rsid w:val="0003282D"/>
    <w:rsid w:val="000353DF"/>
    <w:rsid w:val="000377E9"/>
    <w:rsid w:val="00046FBD"/>
    <w:rsid w:val="000570D2"/>
    <w:rsid w:val="00064CF8"/>
    <w:rsid w:val="00076D69"/>
    <w:rsid w:val="000B6366"/>
    <w:rsid w:val="000D367C"/>
    <w:rsid w:val="0013074F"/>
    <w:rsid w:val="00142071"/>
    <w:rsid w:val="00145935"/>
    <w:rsid w:val="001C6FC4"/>
    <w:rsid w:val="001D1B1A"/>
    <w:rsid w:val="001D5552"/>
    <w:rsid w:val="001E498C"/>
    <w:rsid w:val="00212E12"/>
    <w:rsid w:val="00271953"/>
    <w:rsid w:val="002A5D6A"/>
    <w:rsid w:val="002B05AF"/>
    <w:rsid w:val="002B761C"/>
    <w:rsid w:val="002E53D7"/>
    <w:rsid w:val="002E6082"/>
    <w:rsid w:val="002E7C7C"/>
    <w:rsid w:val="002F5025"/>
    <w:rsid w:val="002F5565"/>
    <w:rsid w:val="00306BDE"/>
    <w:rsid w:val="003246BD"/>
    <w:rsid w:val="00337B7B"/>
    <w:rsid w:val="00351734"/>
    <w:rsid w:val="00355B18"/>
    <w:rsid w:val="0037093A"/>
    <w:rsid w:val="003A6F15"/>
    <w:rsid w:val="003E7FB9"/>
    <w:rsid w:val="003F4EC9"/>
    <w:rsid w:val="003F79F5"/>
    <w:rsid w:val="004267ED"/>
    <w:rsid w:val="004766BE"/>
    <w:rsid w:val="004A388D"/>
    <w:rsid w:val="004A7699"/>
    <w:rsid w:val="004B1094"/>
    <w:rsid w:val="004B1B9B"/>
    <w:rsid w:val="004B4DC1"/>
    <w:rsid w:val="004D2CB4"/>
    <w:rsid w:val="005019C4"/>
    <w:rsid w:val="00510D2B"/>
    <w:rsid w:val="005123EB"/>
    <w:rsid w:val="00513841"/>
    <w:rsid w:val="00534914"/>
    <w:rsid w:val="00540760"/>
    <w:rsid w:val="00540E63"/>
    <w:rsid w:val="0058411D"/>
    <w:rsid w:val="00586923"/>
    <w:rsid w:val="005A198E"/>
    <w:rsid w:val="005A29DE"/>
    <w:rsid w:val="005D4930"/>
    <w:rsid w:val="005E5245"/>
    <w:rsid w:val="005F546B"/>
    <w:rsid w:val="006045F5"/>
    <w:rsid w:val="0061540C"/>
    <w:rsid w:val="00622357"/>
    <w:rsid w:val="0062259A"/>
    <w:rsid w:val="00622F4B"/>
    <w:rsid w:val="00623FD0"/>
    <w:rsid w:val="006572A1"/>
    <w:rsid w:val="0066568C"/>
    <w:rsid w:val="00677E69"/>
    <w:rsid w:val="006808D7"/>
    <w:rsid w:val="00685D8A"/>
    <w:rsid w:val="0068680F"/>
    <w:rsid w:val="0069360A"/>
    <w:rsid w:val="00695FDD"/>
    <w:rsid w:val="006B1ED7"/>
    <w:rsid w:val="006B5619"/>
    <w:rsid w:val="006D730B"/>
    <w:rsid w:val="006E6B86"/>
    <w:rsid w:val="00707F81"/>
    <w:rsid w:val="00724821"/>
    <w:rsid w:val="00726EB8"/>
    <w:rsid w:val="00732191"/>
    <w:rsid w:val="007435FD"/>
    <w:rsid w:val="00747764"/>
    <w:rsid w:val="00780376"/>
    <w:rsid w:val="0079237D"/>
    <w:rsid w:val="007E4854"/>
    <w:rsid w:val="007E67C7"/>
    <w:rsid w:val="007F42F6"/>
    <w:rsid w:val="00841492"/>
    <w:rsid w:val="00851C25"/>
    <w:rsid w:val="0089610B"/>
    <w:rsid w:val="008967F6"/>
    <w:rsid w:val="008A11ED"/>
    <w:rsid w:val="008C729B"/>
    <w:rsid w:val="008E7E0D"/>
    <w:rsid w:val="00903726"/>
    <w:rsid w:val="00906A10"/>
    <w:rsid w:val="00927BF7"/>
    <w:rsid w:val="0094640E"/>
    <w:rsid w:val="00954B03"/>
    <w:rsid w:val="00971EDE"/>
    <w:rsid w:val="00976587"/>
    <w:rsid w:val="009A6B61"/>
    <w:rsid w:val="009D469C"/>
    <w:rsid w:val="009E45DA"/>
    <w:rsid w:val="009F44EC"/>
    <w:rsid w:val="009F5A6F"/>
    <w:rsid w:val="00A132C3"/>
    <w:rsid w:val="00A15580"/>
    <w:rsid w:val="00A236FB"/>
    <w:rsid w:val="00A7095A"/>
    <w:rsid w:val="00AE391F"/>
    <w:rsid w:val="00AF79AF"/>
    <w:rsid w:val="00B13486"/>
    <w:rsid w:val="00B47DDA"/>
    <w:rsid w:val="00B71434"/>
    <w:rsid w:val="00BC244F"/>
    <w:rsid w:val="00BD2588"/>
    <w:rsid w:val="00BD32E6"/>
    <w:rsid w:val="00BE320C"/>
    <w:rsid w:val="00BF77C1"/>
    <w:rsid w:val="00C364DA"/>
    <w:rsid w:val="00C47E0E"/>
    <w:rsid w:val="00CA2714"/>
    <w:rsid w:val="00CA5A7B"/>
    <w:rsid w:val="00CA778C"/>
    <w:rsid w:val="00CB1433"/>
    <w:rsid w:val="00CB4F7B"/>
    <w:rsid w:val="00CB53B6"/>
    <w:rsid w:val="00CC267F"/>
    <w:rsid w:val="00CF13E1"/>
    <w:rsid w:val="00CF74D1"/>
    <w:rsid w:val="00D02FD5"/>
    <w:rsid w:val="00D03B17"/>
    <w:rsid w:val="00D12D50"/>
    <w:rsid w:val="00D41434"/>
    <w:rsid w:val="00D51681"/>
    <w:rsid w:val="00D86500"/>
    <w:rsid w:val="00D91CC8"/>
    <w:rsid w:val="00DA4EDB"/>
    <w:rsid w:val="00DA6535"/>
    <w:rsid w:val="00DC4067"/>
    <w:rsid w:val="00DC4F2D"/>
    <w:rsid w:val="00DE695A"/>
    <w:rsid w:val="00DF6AE4"/>
    <w:rsid w:val="00E0662C"/>
    <w:rsid w:val="00E41616"/>
    <w:rsid w:val="00E525DD"/>
    <w:rsid w:val="00E56E69"/>
    <w:rsid w:val="00E63C02"/>
    <w:rsid w:val="00E67EE7"/>
    <w:rsid w:val="00E73237"/>
    <w:rsid w:val="00E73BB2"/>
    <w:rsid w:val="00E77150"/>
    <w:rsid w:val="00EA48F0"/>
    <w:rsid w:val="00EC0C3E"/>
    <w:rsid w:val="00ED7F98"/>
    <w:rsid w:val="00EF7549"/>
    <w:rsid w:val="00F05381"/>
    <w:rsid w:val="00F06A31"/>
    <w:rsid w:val="00F27E57"/>
    <w:rsid w:val="00F30A1A"/>
    <w:rsid w:val="00F757F4"/>
    <w:rsid w:val="00FB1DDB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604989"/>
  <w15:docId w15:val="{89D7EAE7-6445-4340-B8F7-CFAA6EDF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E63"/>
  </w:style>
  <w:style w:type="paragraph" w:styleId="a6">
    <w:name w:val="footer"/>
    <w:basedOn w:val="a"/>
    <w:link w:val="a7"/>
    <w:uiPriority w:val="99"/>
    <w:unhideWhenUsed/>
    <w:rsid w:val="00540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E63"/>
  </w:style>
  <w:style w:type="paragraph" w:styleId="a8">
    <w:name w:val="List Paragraph"/>
    <w:basedOn w:val="a"/>
    <w:uiPriority w:val="34"/>
    <w:qFormat/>
    <w:rsid w:val="00145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CA76-E1CD-4DA2-B5B6-FE799B7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5</cp:revision>
  <cp:lastPrinted>2019-05-13T02:05:00Z</cp:lastPrinted>
  <dcterms:created xsi:type="dcterms:W3CDTF">2022-11-29T00:18:00Z</dcterms:created>
  <dcterms:modified xsi:type="dcterms:W3CDTF">2023-10-06T06:15:00Z</dcterms:modified>
</cp:coreProperties>
</file>